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3D0BA" w14:textId="47AC63A4" w:rsidR="006F1EA7" w:rsidRDefault="00C97CB3" w:rsidP="00B41F97">
      <w:pPr>
        <w:tabs>
          <w:tab w:val="left" w:pos="2760"/>
        </w:tabs>
        <w:spacing w:after="240" w:line="259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EK-</w:t>
      </w:r>
      <w:r w:rsidR="003E5A5D">
        <w:rPr>
          <w:rFonts w:ascii="Times New Roman" w:hAnsi="Times New Roman" w:cs="Times New Roman"/>
          <w:b/>
          <w:sz w:val="24"/>
          <w:szCs w:val="24"/>
        </w:rPr>
        <w:t>19</w:t>
      </w:r>
      <w:bookmarkStart w:id="0" w:name="_GoBack"/>
      <w:bookmarkEnd w:id="0"/>
    </w:p>
    <w:p w14:paraId="32FB4178" w14:textId="382C8EB7" w:rsidR="00E37504" w:rsidRPr="006F1EA7" w:rsidRDefault="00C97CB3" w:rsidP="00B41F97">
      <w:pPr>
        <w:tabs>
          <w:tab w:val="left" w:pos="2760"/>
        </w:tabs>
        <w:spacing w:after="240" w:line="259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</w:rPr>
        <w:t>HİSER PROJESİ</w:t>
      </w:r>
      <w:r w:rsidR="0004682F" w:rsidRPr="006F1E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EA7">
        <w:rPr>
          <w:rFonts w:ascii="Times New Roman" w:hAnsi="Times New Roman" w:cs="Times New Roman"/>
          <w:b/>
          <w:sz w:val="24"/>
          <w:szCs w:val="24"/>
          <w:lang w:eastAsia="en-GB"/>
        </w:rPr>
        <w:t>SONUÇ RAPORU</w:t>
      </w:r>
      <w:r w:rsidR="00D264D6">
        <w:rPr>
          <w:rFonts w:ascii="Times New Roman" w:hAnsi="Times New Roman" w:cs="Times New Roman"/>
          <w:b/>
          <w:sz w:val="24"/>
          <w:szCs w:val="24"/>
          <w:lang w:eastAsia="en-GB"/>
        </w:rPr>
        <w:t>*</w:t>
      </w:r>
    </w:p>
    <w:p w14:paraId="0B82DCE9" w14:textId="71B04838" w:rsidR="00A92A48" w:rsidRPr="000037BB" w:rsidRDefault="00C97CB3" w:rsidP="00B41F97">
      <w:pPr>
        <w:pStyle w:val="ListeParagraf"/>
        <w:numPr>
          <w:ilvl w:val="0"/>
          <w:numId w:val="7"/>
        </w:numPr>
        <w:spacing w:before="120" w:after="120" w:line="259" w:lineRule="auto"/>
        <w:contextualSpacing w:val="0"/>
        <w:rPr>
          <w:rFonts w:ascii="Times New Roman" w:hAnsi="Times New Roman" w:cs="Times New Roman"/>
          <w:sz w:val="24"/>
          <w:szCs w:val="24"/>
          <w:lang w:val="tr-TR" w:eastAsia="en-GB"/>
        </w:rPr>
      </w:pPr>
      <w:r w:rsidRPr="006F1EA7">
        <w:rPr>
          <w:rFonts w:ascii="Times New Roman" w:hAnsi="Times New Roman" w:cs="Times New Roman"/>
          <w:sz w:val="24"/>
          <w:szCs w:val="24"/>
          <w:lang w:eastAsia="en-GB"/>
        </w:rPr>
        <w:t xml:space="preserve">İşbirliği </w:t>
      </w: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 xml:space="preserve">Kuruluşunun </w:t>
      </w:r>
      <w:r w:rsidR="00E56B71">
        <w:rPr>
          <w:rFonts w:ascii="Times New Roman" w:hAnsi="Times New Roman" w:cs="Times New Roman"/>
          <w:sz w:val="24"/>
          <w:szCs w:val="24"/>
          <w:lang w:val="tr-TR" w:eastAsia="en-GB"/>
        </w:rPr>
        <w:t>Ü</w:t>
      </w:r>
      <w:r w:rsidR="00D65441">
        <w:rPr>
          <w:rFonts w:ascii="Times New Roman" w:hAnsi="Times New Roman" w:cs="Times New Roman"/>
          <w:sz w:val="24"/>
          <w:szCs w:val="24"/>
          <w:lang w:val="tr-TR" w:eastAsia="en-GB"/>
        </w:rPr>
        <w:t>nvanı</w:t>
      </w:r>
      <w:r w:rsidR="00286837" w:rsidRPr="000037BB">
        <w:rPr>
          <w:rFonts w:ascii="Times New Roman" w:hAnsi="Times New Roman" w:cs="Times New Roman"/>
          <w:sz w:val="24"/>
          <w:szCs w:val="24"/>
          <w:lang w:val="tr-TR" w:eastAsia="en-GB"/>
        </w:rPr>
        <w:t>:</w:t>
      </w:r>
    </w:p>
    <w:p w14:paraId="36617D3C" w14:textId="77777777" w:rsidR="00A92A48" w:rsidRPr="000037BB" w:rsidRDefault="00C97CB3" w:rsidP="00B41F97">
      <w:pPr>
        <w:pStyle w:val="ListeParagraf"/>
        <w:numPr>
          <w:ilvl w:val="0"/>
          <w:numId w:val="7"/>
        </w:numPr>
        <w:spacing w:before="120" w:after="120" w:line="259" w:lineRule="auto"/>
        <w:contextualSpacing w:val="0"/>
        <w:rPr>
          <w:rFonts w:ascii="Times New Roman" w:hAnsi="Times New Roman" w:cs="Times New Roman"/>
          <w:sz w:val="24"/>
          <w:szCs w:val="24"/>
          <w:lang w:val="tr-TR" w:eastAsia="en-GB"/>
        </w:rPr>
      </w:pP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>Proje Adı/Kodu:</w:t>
      </w:r>
    </w:p>
    <w:p w14:paraId="550E2F2D" w14:textId="77777777" w:rsidR="00A92A48" w:rsidRPr="000037BB" w:rsidRDefault="00C97CB3" w:rsidP="00B41F97">
      <w:pPr>
        <w:pStyle w:val="ListeParagraf"/>
        <w:numPr>
          <w:ilvl w:val="0"/>
          <w:numId w:val="7"/>
        </w:numPr>
        <w:spacing w:before="120" w:after="120" w:line="259" w:lineRule="auto"/>
        <w:contextualSpacing w:val="0"/>
        <w:rPr>
          <w:rFonts w:ascii="Times New Roman" w:hAnsi="Times New Roman" w:cs="Times New Roman"/>
          <w:sz w:val="24"/>
          <w:szCs w:val="24"/>
          <w:lang w:val="tr-TR" w:eastAsia="en-GB"/>
        </w:rPr>
      </w:pP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>Proje Başlangıç Tarihi:</w:t>
      </w:r>
    </w:p>
    <w:p w14:paraId="1C34BD06" w14:textId="77777777" w:rsidR="00A92A48" w:rsidRPr="000037BB" w:rsidRDefault="00C97CB3" w:rsidP="00B41F97">
      <w:pPr>
        <w:pStyle w:val="ListeParagraf"/>
        <w:numPr>
          <w:ilvl w:val="0"/>
          <w:numId w:val="7"/>
        </w:numPr>
        <w:spacing w:before="120" w:after="120" w:line="259" w:lineRule="auto"/>
        <w:contextualSpacing w:val="0"/>
        <w:rPr>
          <w:rFonts w:ascii="Times New Roman" w:hAnsi="Times New Roman" w:cs="Times New Roman"/>
          <w:sz w:val="24"/>
          <w:szCs w:val="24"/>
          <w:lang w:val="tr-TR" w:eastAsia="en-GB"/>
        </w:rPr>
      </w:pP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>Gerçekleştirilen Faaliyetler (</w:t>
      </w:r>
      <w:r w:rsidR="00D65441">
        <w:rPr>
          <w:rFonts w:ascii="Times New Roman" w:hAnsi="Times New Roman" w:cs="Times New Roman"/>
          <w:sz w:val="24"/>
          <w:szCs w:val="24"/>
          <w:lang w:val="tr-TR" w:eastAsia="en-GB"/>
        </w:rPr>
        <w:t>istihdam, i</w:t>
      </w: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>h</w:t>
      </w:r>
      <w:r w:rsidR="001A2008" w:rsidRPr="000037BB">
        <w:rPr>
          <w:rFonts w:ascii="Times New Roman" w:hAnsi="Times New Roman" w:cs="Times New Roman"/>
          <w:sz w:val="24"/>
          <w:szCs w:val="24"/>
          <w:lang w:val="tr-TR" w:eastAsia="en-GB"/>
        </w:rPr>
        <w:t>ti</w:t>
      </w: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>yaç analizi, eğitim/da</w:t>
      </w:r>
      <w:r w:rsidR="001A2008" w:rsidRPr="000037BB">
        <w:rPr>
          <w:rFonts w:ascii="Times New Roman" w:hAnsi="Times New Roman" w:cs="Times New Roman"/>
          <w:sz w:val="24"/>
          <w:szCs w:val="24"/>
          <w:lang w:val="tr-TR" w:eastAsia="en-GB"/>
        </w:rPr>
        <w:t>nışmanlık,</w:t>
      </w:r>
      <w:r w:rsidR="000037BB" w:rsidRPr="000037BB">
        <w:rPr>
          <w:rFonts w:ascii="Times New Roman" w:hAnsi="Times New Roman" w:cs="Times New Roman"/>
          <w:sz w:val="24"/>
          <w:szCs w:val="24"/>
          <w:lang w:val="tr-TR" w:eastAsia="en-GB"/>
        </w:rPr>
        <w:t xml:space="preserve"> tanıtım, </w:t>
      </w:r>
      <w:r w:rsidR="00D65441">
        <w:rPr>
          <w:rFonts w:ascii="Times New Roman" w:hAnsi="Times New Roman" w:cs="Times New Roman"/>
          <w:sz w:val="24"/>
          <w:szCs w:val="24"/>
          <w:lang w:val="tr-TR" w:eastAsia="en-GB"/>
        </w:rPr>
        <w:t xml:space="preserve">sektörel ticaret heyeti, sektörel alım heyeti </w:t>
      </w: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>gibi her bir faaliyet, en fazla bir paragra</w:t>
      </w:r>
      <w:r w:rsidR="001A2008" w:rsidRPr="000037BB">
        <w:rPr>
          <w:rFonts w:ascii="Times New Roman" w:hAnsi="Times New Roman" w:cs="Times New Roman"/>
          <w:sz w:val="24"/>
          <w:szCs w:val="24"/>
          <w:lang w:val="tr-TR" w:eastAsia="en-GB"/>
        </w:rPr>
        <w:t>f</w:t>
      </w: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 xml:space="preserve"> olacak şekilde özetlenecektir.):</w:t>
      </w:r>
    </w:p>
    <w:p w14:paraId="2E444355" w14:textId="77777777" w:rsidR="00A92A48" w:rsidRDefault="00C97CB3" w:rsidP="00B41F97">
      <w:pPr>
        <w:pStyle w:val="ListeParagraf"/>
        <w:numPr>
          <w:ilvl w:val="0"/>
          <w:numId w:val="7"/>
        </w:numPr>
        <w:spacing w:before="120" w:after="120" w:line="259" w:lineRule="auto"/>
        <w:contextualSpacing w:val="0"/>
        <w:rPr>
          <w:rFonts w:ascii="Times New Roman" w:hAnsi="Times New Roman" w:cs="Times New Roman"/>
          <w:sz w:val="24"/>
          <w:szCs w:val="24"/>
          <w:lang w:val="tr-TR" w:eastAsia="en-GB"/>
        </w:rPr>
      </w:pPr>
      <w:r w:rsidRPr="000037BB">
        <w:rPr>
          <w:rFonts w:ascii="Times New Roman" w:hAnsi="Times New Roman" w:cs="Times New Roman"/>
          <w:sz w:val="24"/>
          <w:szCs w:val="24"/>
          <w:lang w:val="tr-TR" w:eastAsia="en-GB"/>
        </w:rPr>
        <w:t>Proje yararlanıcılarının ihracat, ihracat pazarı, istihdam ve ciro durumlarına ilişkin bilgi</w:t>
      </w:r>
      <w:r w:rsidR="00642ADB">
        <w:rPr>
          <w:rFonts w:ascii="Times New Roman" w:hAnsi="Times New Roman" w:cs="Times New Roman"/>
          <w:sz w:val="24"/>
          <w:szCs w:val="24"/>
          <w:lang w:val="tr-TR" w:eastAsia="en-GB"/>
        </w:rPr>
        <w:t>:</w:t>
      </w:r>
    </w:p>
    <w:p w14:paraId="0BD7D78B" w14:textId="77777777" w:rsidR="00AD64EF" w:rsidRDefault="00AD64EF" w:rsidP="00B41F97">
      <w:pPr>
        <w:spacing w:before="120" w:after="120" w:line="259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7274A3CB" w14:textId="3F650035" w:rsidR="00AD64EF" w:rsidRDefault="00C97CB3" w:rsidP="00B41F97">
      <w:pPr>
        <w:spacing w:before="120" w:after="120" w:line="259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HİSER Projesi Yararlanıcı Değerlendirme Formu</w:t>
      </w:r>
      <w:r w:rsidR="006155E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6155E2" w:rsidRPr="00D14A39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(EK-</w:t>
      </w:r>
      <w:r w:rsidR="003E5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19</w:t>
      </w:r>
      <w:r w:rsidR="006155E2" w:rsidRPr="00D14A39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A)</w:t>
      </w:r>
      <w:r w:rsidR="006155E2">
        <w:rPr>
          <w:rFonts w:ascii="Times New Roman" w:hAnsi="Times New Roman" w:cs="Times New Roman"/>
          <w:sz w:val="24"/>
          <w:szCs w:val="24"/>
          <w:lang w:eastAsia="en-GB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nun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proje yararlanıcıları tarafından doldurulması sağlanacak ve toplanan formlar </w:t>
      </w:r>
      <w:r w:rsidR="00E56B71">
        <w:rPr>
          <w:rFonts w:ascii="Times New Roman" w:hAnsi="Times New Roman" w:cs="Times New Roman"/>
          <w:sz w:val="24"/>
          <w:szCs w:val="24"/>
          <w:lang w:eastAsia="en-GB"/>
        </w:rPr>
        <w:t xml:space="preserve">HİSER </w:t>
      </w:r>
      <w:r>
        <w:rPr>
          <w:rFonts w:ascii="Times New Roman" w:hAnsi="Times New Roman" w:cs="Times New Roman"/>
          <w:sz w:val="24"/>
          <w:szCs w:val="24"/>
          <w:lang w:eastAsia="en-GB"/>
        </w:rPr>
        <w:t>Proje</w:t>
      </w:r>
      <w:r w:rsidR="00E56B71">
        <w:rPr>
          <w:rFonts w:ascii="Times New Roman" w:hAnsi="Times New Roman" w:cs="Times New Roman"/>
          <w:sz w:val="24"/>
          <w:szCs w:val="24"/>
          <w:lang w:eastAsia="en-GB"/>
        </w:rPr>
        <w:t>si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Sonuç Raporu ekinde </w:t>
      </w:r>
      <w:r w:rsidR="00D65441">
        <w:rPr>
          <w:rFonts w:ascii="Times New Roman" w:hAnsi="Times New Roman" w:cs="Times New Roman"/>
          <w:sz w:val="24"/>
          <w:szCs w:val="24"/>
          <w:lang w:eastAsia="en-GB"/>
        </w:rPr>
        <w:t>yer alacaktır.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14:paraId="7FBC9AB4" w14:textId="292FC542" w:rsidR="00AD64EF" w:rsidRDefault="00C97CB3" w:rsidP="00B41F97">
      <w:pPr>
        <w:spacing w:before="120" w:after="120" w:line="259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HİSER Projesi </w:t>
      </w:r>
      <w:proofErr w:type="gramStart"/>
      <w:r>
        <w:rPr>
          <w:rFonts w:ascii="Times New Roman" w:hAnsi="Times New Roman" w:cs="Times New Roman"/>
          <w:sz w:val="24"/>
          <w:szCs w:val="24"/>
          <w:lang w:eastAsia="en-GB"/>
        </w:rPr>
        <w:t>İşbirliği</w:t>
      </w:r>
      <w:proofErr w:type="gram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Kuruluşu Değerlendirme Formu</w:t>
      </w:r>
      <w:r w:rsidR="006155E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6155E2" w:rsidRPr="00D14A39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(EK-</w:t>
      </w:r>
      <w:r w:rsidR="003E5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19</w:t>
      </w:r>
      <w:r w:rsidR="006155E2" w:rsidRPr="00D14A39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B)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işbirliği kuruluşu tarafından doldurularak </w:t>
      </w:r>
      <w:r w:rsidR="00E56B71">
        <w:rPr>
          <w:rFonts w:ascii="Times New Roman" w:hAnsi="Times New Roman" w:cs="Times New Roman"/>
          <w:sz w:val="24"/>
          <w:szCs w:val="24"/>
          <w:lang w:eastAsia="en-GB"/>
        </w:rPr>
        <w:t xml:space="preserve">HİSER </w:t>
      </w:r>
      <w:r>
        <w:rPr>
          <w:rFonts w:ascii="Times New Roman" w:hAnsi="Times New Roman" w:cs="Times New Roman"/>
          <w:sz w:val="24"/>
          <w:szCs w:val="24"/>
          <w:lang w:eastAsia="en-GB"/>
        </w:rPr>
        <w:t>Proje</w:t>
      </w:r>
      <w:r w:rsidR="00E56B71">
        <w:rPr>
          <w:rFonts w:ascii="Times New Roman" w:hAnsi="Times New Roman" w:cs="Times New Roman"/>
          <w:sz w:val="24"/>
          <w:szCs w:val="24"/>
          <w:lang w:eastAsia="en-GB"/>
        </w:rPr>
        <w:t>si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Sonuç Raporu ekinde sunulacaktır. </w:t>
      </w:r>
    </w:p>
    <w:p w14:paraId="0187E441" w14:textId="77777777" w:rsidR="00D65441" w:rsidRDefault="00D65441" w:rsidP="00AD64EF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14:paraId="554C44A3" w14:textId="77777777" w:rsidR="00D65441" w:rsidRDefault="00D65441" w:rsidP="00AD64EF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14:paraId="69F215CD" w14:textId="5BC14464" w:rsidR="00D65441" w:rsidRPr="00B41F97" w:rsidRDefault="00C97CB3" w:rsidP="00D65441">
      <w:pPr>
        <w:tabs>
          <w:tab w:val="left" w:pos="2760"/>
        </w:tabs>
        <w:rPr>
          <w:rFonts w:ascii="Times New Roman" w:hAnsi="Times New Roman" w:cs="Times New Roman"/>
          <w:i/>
          <w:iCs/>
          <w:sz w:val="24"/>
          <w:szCs w:val="24"/>
          <w:lang w:eastAsia="en-GB"/>
        </w:rPr>
      </w:pPr>
      <w:r w:rsidRPr="00B41F97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*</w:t>
      </w:r>
      <w:r w:rsidR="004274A2" w:rsidRPr="00B41F97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Programı düzenleyen </w:t>
      </w:r>
      <w:proofErr w:type="gramStart"/>
      <w:r w:rsidR="00697083" w:rsidRPr="00B41F97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işbirliği</w:t>
      </w:r>
      <w:proofErr w:type="gramEnd"/>
      <w:r w:rsidR="00697083" w:rsidRPr="00B41F97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 kuruluşu tarafından hazırlanacaktır</w:t>
      </w:r>
      <w:r w:rsidR="00B41F97" w:rsidRPr="00B41F97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.</w:t>
      </w:r>
    </w:p>
    <w:p w14:paraId="073B570E" w14:textId="77777777" w:rsidR="00AD64EF" w:rsidRPr="00AD64EF" w:rsidRDefault="00AD64EF" w:rsidP="00AD64EF">
      <w:pPr>
        <w:rPr>
          <w:rFonts w:ascii="Times New Roman" w:hAnsi="Times New Roman" w:cs="Times New Roman"/>
          <w:sz w:val="24"/>
          <w:szCs w:val="24"/>
          <w:lang w:eastAsia="en-GB"/>
        </w:rPr>
      </w:pPr>
    </w:p>
    <w:sectPr w:rsidR="00AD64EF" w:rsidRPr="00AD64EF" w:rsidSect="00F60B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3225A" w14:textId="77777777" w:rsidR="007602CA" w:rsidRDefault="007602CA">
      <w:pPr>
        <w:spacing w:after="0" w:line="240" w:lineRule="auto"/>
      </w:pPr>
      <w:r>
        <w:separator/>
      </w:r>
    </w:p>
  </w:endnote>
  <w:endnote w:type="continuationSeparator" w:id="0">
    <w:p w14:paraId="4DB3ABC9" w14:textId="77777777" w:rsidR="007602CA" w:rsidRDefault="00760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50999" w14:textId="77777777" w:rsidR="007602CA" w:rsidRDefault="007602CA">
      <w:pPr>
        <w:spacing w:after="0" w:line="240" w:lineRule="auto"/>
      </w:pPr>
      <w:r>
        <w:separator/>
      </w:r>
    </w:p>
  </w:footnote>
  <w:footnote w:type="continuationSeparator" w:id="0">
    <w:p w14:paraId="70196973" w14:textId="77777777" w:rsidR="007602CA" w:rsidRDefault="00760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9E183" w14:textId="77A0A7E4" w:rsidR="00705578" w:rsidRPr="00043243" w:rsidRDefault="00C97CB3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i/>
        <w:color w:val="000000"/>
        <w:sz w:val="20"/>
      </w:rPr>
    </w:pPr>
    <w:r>
      <w:rPr>
        <w:rFonts w:ascii="Times New Roman" w:eastAsia="Times New Roman" w:hAnsi="Times New Roman" w:cs="Times New Roman"/>
        <w:bCs/>
        <w:i/>
        <w:color w:val="000000"/>
        <w:sz w:val="20"/>
        <w:szCs w:val="20"/>
        <w:lang w:eastAsia="tr-TR"/>
      </w:rPr>
      <w:t xml:space="preserve">5448 sayılı </w:t>
    </w:r>
    <w:r w:rsidRPr="00043243">
      <w:rPr>
        <w:rFonts w:ascii="Times New Roman" w:hAnsi="Times New Roman"/>
        <w:i/>
        <w:color w:val="000000"/>
        <w:sz w:val="20"/>
      </w:rPr>
      <w:t xml:space="preserve">Hizmet İhracatının Tanımlanması, Sınıflandırılması ve Desteklenmesi Hakkında Karar </w:t>
    </w:r>
  </w:p>
  <w:p w14:paraId="4BCC5CF6" w14:textId="2BFFBB22" w:rsidR="00E37504" w:rsidRPr="00B41F97" w:rsidRDefault="0035108D" w:rsidP="00B41F97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i/>
        <w:sz w:val="20"/>
      </w:rPr>
    </w:pPr>
    <w:r>
      <w:rPr>
        <w:rFonts w:ascii="Times New Roman" w:hAnsi="Times New Roman"/>
        <w:i/>
        <w:color w:val="000000"/>
        <w:sz w:val="20"/>
      </w:rPr>
      <w:t>Diğer</w:t>
    </w:r>
    <w:r w:rsidR="00C97CB3" w:rsidRPr="00043243">
      <w:rPr>
        <w:rFonts w:ascii="Times New Roman" w:hAnsi="Times New Roman"/>
        <w:i/>
        <w:color w:val="000000"/>
        <w:sz w:val="20"/>
      </w:rPr>
      <w:t xml:space="preserve"> Sektör</w:t>
    </w:r>
    <w:r>
      <w:rPr>
        <w:rFonts w:ascii="Times New Roman" w:hAnsi="Times New Roman"/>
        <w:i/>
        <w:color w:val="000000"/>
        <w:sz w:val="20"/>
      </w:rPr>
      <w:t>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39D2"/>
    <w:multiLevelType w:val="hybridMultilevel"/>
    <w:tmpl w:val="FED4D926"/>
    <w:lvl w:ilvl="0" w:tplc="92A092AA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338C072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6F94ECA0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746A7DDA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77F218AC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DB5A9D6E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AACCE64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6048FEA6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C4E0496A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A993CE7"/>
    <w:multiLevelType w:val="hybridMultilevel"/>
    <w:tmpl w:val="4E58DA8A"/>
    <w:lvl w:ilvl="0" w:tplc="E84E9702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365F91" w:themeColor="accent1" w:themeShade="BF"/>
      </w:rPr>
    </w:lvl>
    <w:lvl w:ilvl="1" w:tplc="CA72F81C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DA2C593E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86E6F22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56CBF88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3C62CA0C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D56E85C2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DDE2B2AA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984038EA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29961F92"/>
    <w:multiLevelType w:val="hybridMultilevel"/>
    <w:tmpl w:val="D6D42536"/>
    <w:lvl w:ilvl="0" w:tplc="CD106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28E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81A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6C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A0F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D6A6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C0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6A53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9005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F43E5"/>
    <w:multiLevelType w:val="hybridMultilevel"/>
    <w:tmpl w:val="E08E6D5E"/>
    <w:lvl w:ilvl="0" w:tplc="D860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E1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E4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4C7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0FF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BA4E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6A6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0B9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C46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60BBB"/>
    <w:multiLevelType w:val="hybridMultilevel"/>
    <w:tmpl w:val="6DDCEC90"/>
    <w:lvl w:ilvl="0" w:tplc="9D206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CB8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129B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FEBB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CE9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BEEC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E78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FC8C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890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504"/>
    <w:rsid w:val="000037BB"/>
    <w:rsid w:val="00043243"/>
    <w:rsid w:val="0004682F"/>
    <w:rsid w:val="000A6C4B"/>
    <w:rsid w:val="000B1C29"/>
    <w:rsid w:val="00105745"/>
    <w:rsid w:val="00114CFB"/>
    <w:rsid w:val="00146FD6"/>
    <w:rsid w:val="00180DB4"/>
    <w:rsid w:val="001A2008"/>
    <w:rsid w:val="001B411C"/>
    <w:rsid w:val="001D6712"/>
    <w:rsid w:val="00283022"/>
    <w:rsid w:val="00286837"/>
    <w:rsid w:val="002C357D"/>
    <w:rsid w:val="00332BFB"/>
    <w:rsid w:val="0035108D"/>
    <w:rsid w:val="003816AB"/>
    <w:rsid w:val="003A1D5F"/>
    <w:rsid w:val="003A6D35"/>
    <w:rsid w:val="003E5A5D"/>
    <w:rsid w:val="0042306E"/>
    <w:rsid w:val="00423326"/>
    <w:rsid w:val="004274A2"/>
    <w:rsid w:val="004B1FB4"/>
    <w:rsid w:val="004F4EB1"/>
    <w:rsid w:val="00512155"/>
    <w:rsid w:val="00523CEB"/>
    <w:rsid w:val="00574927"/>
    <w:rsid w:val="00607561"/>
    <w:rsid w:val="006153F6"/>
    <w:rsid w:val="006155E2"/>
    <w:rsid w:val="00642ADB"/>
    <w:rsid w:val="00697083"/>
    <w:rsid w:val="006F1EA7"/>
    <w:rsid w:val="00705578"/>
    <w:rsid w:val="007602CA"/>
    <w:rsid w:val="007A1DCB"/>
    <w:rsid w:val="007B6063"/>
    <w:rsid w:val="00847A9D"/>
    <w:rsid w:val="0087771C"/>
    <w:rsid w:val="0089187D"/>
    <w:rsid w:val="00950A31"/>
    <w:rsid w:val="00963760"/>
    <w:rsid w:val="009C5B6D"/>
    <w:rsid w:val="00A17076"/>
    <w:rsid w:val="00A55A86"/>
    <w:rsid w:val="00A92A48"/>
    <w:rsid w:val="00AD64EF"/>
    <w:rsid w:val="00B41F97"/>
    <w:rsid w:val="00B82B09"/>
    <w:rsid w:val="00B928E2"/>
    <w:rsid w:val="00BD6A92"/>
    <w:rsid w:val="00C053B7"/>
    <w:rsid w:val="00C326A0"/>
    <w:rsid w:val="00C358DD"/>
    <w:rsid w:val="00C97CB3"/>
    <w:rsid w:val="00CC2A89"/>
    <w:rsid w:val="00CD2EC2"/>
    <w:rsid w:val="00D14A39"/>
    <w:rsid w:val="00D264D6"/>
    <w:rsid w:val="00D56DA6"/>
    <w:rsid w:val="00D65441"/>
    <w:rsid w:val="00D91FDF"/>
    <w:rsid w:val="00DA693D"/>
    <w:rsid w:val="00DB717A"/>
    <w:rsid w:val="00DE1604"/>
    <w:rsid w:val="00E163CF"/>
    <w:rsid w:val="00E30E47"/>
    <w:rsid w:val="00E37504"/>
    <w:rsid w:val="00E56B71"/>
    <w:rsid w:val="00E60761"/>
    <w:rsid w:val="00E83A0D"/>
    <w:rsid w:val="00E91858"/>
    <w:rsid w:val="00EC1D43"/>
    <w:rsid w:val="00EC726D"/>
    <w:rsid w:val="00F60BFA"/>
    <w:rsid w:val="00FB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415E4"/>
  <w15:docId w15:val="{E97A9736-6C8D-4D30-B716-F862F93A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7504"/>
    <w:pPr>
      <w:ind w:left="720"/>
      <w:contextualSpacing/>
      <w:jc w:val="both"/>
    </w:pPr>
    <w:rPr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750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37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7504"/>
  </w:style>
  <w:style w:type="paragraph" w:styleId="AltBilgi">
    <w:name w:val="footer"/>
    <w:basedOn w:val="Normal"/>
    <w:link w:val="AltBilgiChar"/>
    <w:uiPriority w:val="99"/>
    <w:unhideWhenUsed/>
    <w:rsid w:val="00E37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7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0637E-0CF7-4154-93D3-A58A9582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uki</dc:creator>
  <cp:lastModifiedBy>Manolya Turan</cp:lastModifiedBy>
  <cp:revision>8</cp:revision>
  <dcterms:created xsi:type="dcterms:W3CDTF">2023-12-18T14:33:00Z</dcterms:created>
  <dcterms:modified xsi:type="dcterms:W3CDTF">2024-03-2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time">
    <vt:lpwstr>datetime=2024-03-28T12:56:27.312Z</vt:lpwstr>
  </property>
  <property fmtid="{D5CDD505-2E9C-101B-9397-08002B2CF9AE}" pid="4" name="geodilabeluser">
    <vt:lpwstr>user=15310737546</vt:lpwstr>
  </property>
</Properties>
</file>